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2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华源信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成华区成华大道杉板桥路1号3单元18层1801号附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成华大道杉板桥路1号3单元18层1801号附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特种陶瓷制品、专用化学产品（不含危险化学品）、化工产品（不含许可类化工产品）、五金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193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611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